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A5EF" w14:textId="0314B214" w:rsidR="00793B4E" w:rsidRDefault="00793B4E" w:rsidP="00793B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C86C1A1" wp14:editId="34481048">
            <wp:extent cx="3599180" cy="7518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RAB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2B8" w14:textId="48D43E36" w:rsidR="00B40F6C" w:rsidRPr="00773ECC" w:rsidRDefault="00793B4E" w:rsidP="00793B4E">
      <w:pPr>
        <w:rPr>
          <w:rFonts w:ascii="Arial" w:hAnsi="Arial" w:cs="Arial"/>
          <w:b/>
          <w:bCs/>
          <w:sz w:val="40"/>
          <w:szCs w:val="40"/>
        </w:rPr>
      </w:pPr>
      <w:r w:rsidRPr="00773ECC">
        <w:rPr>
          <w:rFonts w:ascii="Arial" w:hAnsi="Arial" w:cs="Arial"/>
          <w:b/>
          <w:bCs/>
          <w:sz w:val="40"/>
          <w:szCs w:val="40"/>
        </w:rPr>
        <w:t>Architectural Service Concern Form</w:t>
      </w:r>
    </w:p>
    <w:p w14:paraId="2C2D905D" w14:textId="136D0754" w:rsidR="004237A6" w:rsidRDefault="006044D8" w:rsidP="00793B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 is for members of the public who wish to raise a concern </w:t>
      </w:r>
      <w:r w:rsidR="00DF7551">
        <w:rPr>
          <w:rFonts w:ascii="Arial" w:hAnsi="Arial" w:cs="Arial"/>
        </w:rPr>
        <w:t xml:space="preserve">about </w:t>
      </w:r>
      <w:r w:rsidR="004237A6">
        <w:rPr>
          <w:rFonts w:ascii="Arial" w:hAnsi="Arial" w:cs="Arial"/>
        </w:rPr>
        <w:t xml:space="preserve">an architect’s conduct or competence </w:t>
      </w:r>
      <w:r w:rsidR="004C38E2">
        <w:rPr>
          <w:rFonts w:ascii="Arial" w:hAnsi="Arial" w:cs="Arial"/>
        </w:rPr>
        <w:t>in relation to</w:t>
      </w:r>
      <w:r w:rsidR="004237A6">
        <w:rPr>
          <w:rFonts w:ascii="Arial" w:hAnsi="Arial" w:cs="Arial"/>
        </w:rPr>
        <w:t xml:space="preserve"> architectural services</w:t>
      </w:r>
      <w:r w:rsidR="00C06211">
        <w:rPr>
          <w:rFonts w:ascii="Arial" w:hAnsi="Arial" w:cs="Arial"/>
        </w:rPr>
        <w:t>, with the aim of</w:t>
      </w:r>
      <w:r w:rsidR="00583300">
        <w:rPr>
          <w:rFonts w:ascii="Arial" w:hAnsi="Arial" w:cs="Arial"/>
        </w:rPr>
        <w:t xml:space="preserve"> resolving the concern and agreeing a way forward with the architect.</w:t>
      </w:r>
    </w:p>
    <w:p w14:paraId="00F833BE" w14:textId="0F1D50E0" w:rsidR="004237A6" w:rsidRDefault="008F70F9" w:rsidP="00793B4E">
      <w:pPr>
        <w:rPr>
          <w:lang w:val="en-US"/>
        </w:rPr>
      </w:pPr>
      <w:r>
        <w:rPr>
          <w:lang w:val="en-US"/>
        </w:rPr>
        <w:t>An Architect</w:t>
      </w:r>
      <w:r w:rsidR="00FE0999">
        <w:rPr>
          <w:lang w:val="en-US"/>
        </w:rPr>
        <w:t>ural</w:t>
      </w:r>
      <w:r>
        <w:rPr>
          <w:lang w:val="en-US"/>
        </w:rPr>
        <w:t xml:space="preserve"> Service Concern </w:t>
      </w:r>
      <w:r w:rsidR="00BA5941">
        <w:rPr>
          <w:lang w:val="en-US"/>
        </w:rPr>
        <w:t>process is</w:t>
      </w:r>
      <w:r w:rsidR="00C06211">
        <w:rPr>
          <w:lang w:val="en-US"/>
        </w:rPr>
        <w:t xml:space="preserve"> not a formal complaints process. </w:t>
      </w:r>
      <w:r w:rsidR="006D4109">
        <w:rPr>
          <w:lang w:val="en-US"/>
        </w:rPr>
        <w:t>It</w:t>
      </w:r>
      <w:r w:rsidR="00BA5941">
        <w:rPr>
          <w:lang w:val="en-US"/>
        </w:rPr>
        <w:t xml:space="preserve"> does not involve an investigation</w:t>
      </w:r>
      <w:r w:rsidR="003779BC">
        <w:rPr>
          <w:lang w:val="en-US"/>
        </w:rPr>
        <w:t xml:space="preserve"> </w:t>
      </w:r>
      <w:r w:rsidR="0092590B">
        <w:rPr>
          <w:lang w:val="en-US"/>
        </w:rPr>
        <w:t xml:space="preserve">and there is </w:t>
      </w:r>
      <w:r w:rsidR="005334D0">
        <w:rPr>
          <w:lang w:val="en-US"/>
        </w:rPr>
        <w:t>n</w:t>
      </w:r>
      <w:r w:rsidR="003779BC">
        <w:rPr>
          <w:lang w:val="en-US"/>
        </w:rPr>
        <w:t>o formal finding or order</w:t>
      </w:r>
      <w:r w:rsidR="0092590B">
        <w:rPr>
          <w:lang w:val="en-US"/>
        </w:rPr>
        <w:t xml:space="preserve"> resulting from the process.</w:t>
      </w:r>
      <w:r w:rsidR="003779BC">
        <w:rPr>
          <w:lang w:val="en-US"/>
        </w:rPr>
        <w:t xml:space="preserve"> </w:t>
      </w:r>
      <w:r w:rsidR="007D178E">
        <w:rPr>
          <w:lang w:val="en-US"/>
        </w:rPr>
        <w:t>It</w:t>
      </w:r>
      <w:r>
        <w:rPr>
          <w:lang w:val="en-US"/>
        </w:rPr>
        <w:t xml:space="preserve"> aims </w:t>
      </w:r>
      <w:r w:rsidR="002E6759">
        <w:rPr>
          <w:lang w:val="en-US"/>
        </w:rPr>
        <w:t>to achieve a resolution of issues between an architect and concerned person (</w:t>
      </w:r>
      <w:r w:rsidR="00EA0FF0">
        <w:rPr>
          <w:lang w:val="en-US"/>
        </w:rPr>
        <w:t>usually</w:t>
      </w:r>
      <w:r w:rsidR="002E6759">
        <w:rPr>
          <w:lang w:val="en-US"/>
        </w:rPr>
        <w:t xml:space="preserve"> a client of the architect).  </w:t>
      </w:r>
    </w:p>
    <w:p w14:paraId="1FA78872" w14:textId="25096D8B" w:rsidR="007D78FA" w:rsidRDefault="002E6759" w:rsidP="00793B4E">
      <w:pPr>
        <w:rPr>
          <w:lang w:val="en-US"/>
        </w:rPr>
      </w:pPr>
      <w:r>
        <w:rPr>
          <w:lang w:val="en-US"/>
        </w:rPr>
        <w:t>It involves a</w:t>
      </w:r>
      <w:r w:rsidR="006D2840">
        <w:rPr>
          <w:lang w:val="en-US"/>
        </w:rPr>
        <w:t>n</w:t>
      </w:r>
      <w:r w:rsidR="00421ABC">
        <w:rPr>
          <w:lang w:val="en-US"/>
        </w:rPr>
        <w:t xml:space="preserve"> experience</w:t>
      </w:r>
      <w:r w:rsidR="006D2840">
        <w:rPr>
          <w:lang w:val="en-US"/>
        </w:rPr>
        <w:t>d</w:t>
      </w:r>
      <w:r w:rsidR="00421ABC">
        <w:rPr>
          <w:lang w:val="en-US"/>
        </w:rPr>
        <w:t xml:space="preserve"> architect who serves on the Architectural Services Advisory Panel</w:t>
      </w:r>
      <w:r w:rsidR="000328FA">
        <w:rPr>
          <w:lang w:val="en-US"/>
        </w:rPr>
        <w:t xml:space="preserve"> (ASAP)</w:t>
      </w:r>
      <w:r>
        <w:rPr>
          <w:lang w:val="en-US"/>
        </w:rPr>
        <w:t xml:space="preserve"> </w:t>
      </w:r>
      <w:r w:rsidR="00EA7D66">
        <w:rPr>
          <w:lang w:val="en-US"/>
        </w:rPr>
        <w:t>acting under delegation of the Board,</w:t>
      </w:r>
      <w:r w:rsidR="000328FA">
        <w:rPr>
          <w:lang w:val="en-US"/>
        </w:rPr>
        <w:t xml:space="preserve"> </w:t>
      </w:r>
      <w:r>
        <w:rPr>
          <w:lang w:val="en-US"/>
        </w:rPr>
        <w:t xml:space="preserve">talking to both parties </w:t>
      </w:r>
      <w:r w:rsidR="00D808AB">
        <w:rPr>
          <w:lang w:val="en-US"/>
        </w:rPr>
        <w:t xml:space="preserve">and </w:t>
      </w:r>
      <w:r>
        <w:rPr>
          <w:lang w:val="en-US"/>
        </w:rPr>
        <w:t>facilitat</w:t>
      </w:r>
      <w:r w:rsidR="00D808AB">
        <w:rPr>
          <w:lang w:val="en-US"/>
        </w:rPr>
        <w:t xml:space="preserve">ing </w:t>
      </w:r>
      <w:r>
        <w:rPr>
          <w:lang w:val="en-US"/>
        </w:rPr>
        <w:t xml:space="preserve">communication </w:t>
      </w:r>
      <w:r w:rsidR="007D78FA">
        <w:rPr>
          <w:lang w:val="en-US"/>
        </w:rPr>
        <w:t>to</w:t>
      </w:r>
      <w:r w:rsidR="003F2130">
        <w:rPr>
          <w:lang w:val="en-US"/>
        </w:rPr>
        <w:t xml:space="preserve"> aid the parties</w:t>
      </w:r>
      <w:r w:rsidR="007D78FA">
        <w:rPr>
          <w:lang w:val="en-US"/>
        </w:rPr>
        <w:t xml:space="preserve"> in</w:t>
      </w:r>
      <w:r w:rsidR="003F2130">
        <w:rPr>
          <w:lang w:val="en-US"/>
        </w:rPr>
        <w:t xml:space="preserve"> finding a</w:t>
      </w:r>
      <w:r>
        <w:rPr>
          <w:lang w:val="en-US"/>
        </w:rPr>
        <w:t xml:space="preserve"> mutually agreeable way forward.  </w:t>
      </w:r>
    </w:p>
    <w:p w14:paraId="110684CC" w14:textId="5F24BE5B" w:rsidR="00E14FA8" w:rsidRDefault="00E14FA8" w:rsidP="00793B4E">
      <w:pPr>
        <w:rPr>
          <w:lang w:val="en-US"/>
        </w:rPr>
      </w:pPr>
      <w:r>
        <w:rPr>
          <w:lang w:val="en-US"/>
        </w:rPr>
        <w:t>It is important to note that:</w:t>
      </w:r>
    </w:p>
    <w:p w14:paraId="63F2BD5E" w14:textId="471F93B9" w:rsidR="007D78FA" w:rsidRPr="007D78FA" w:rsidRDefault="007D78FA" w:rsidP="007D78FA">
      <w:pPr>
        <w:pStyle w:val="ListParagraph"/>
        <w:numPr>
          <w:ilvl w:val="0"/>
          <w:numId w:val="1"/>
        </w:numPr>
        <w:rPr>
          <w:lang w:val="en-US"/>
        </w:rPr>
      </w:pPr>
      <w:r w:rsidRPr="007D78FA">
        <w:rPr>
          <w:lang w:val="en-US"/>
        </w:rPr>
        <w:t>This form will be provided to the architect as part of</w:t>
      </w:r>
      <w:r w:rsidR="00D808AB">
        <w:rPr>
          <w:lang w:val="en-US"/>
        </w:rPr>
        <w:t xml:space="preserve"> the</w:t>
      </w:r>
      <w:r w:rsidRPr="007D78FA">
        <w:rPr>
          <w:lang w:val="en-US"/>
        </w:rPr>
        <w:t xml:space="preserve"> </w:t>
      </w:r>
      <w:r w:rsidR="00D808AB">
        <w:rPr>
          <w:lang w:val="en-US"/>
        </w:rPr>
        <w:t>A</w:t>
      </w:r>
      <w:r w:rsidRPr="007D78FA">
        <w:rPr>
          <w:lang w:val="en-US"/>
        </w:rPr>
        <w:t>rchitectural</w:t>
      </w:r>
      <w:r w:rsidR="00D808AB">
        <w:rPr>
          <w:lang w:val="en-US"/>
        </w:rPr>
        <w:t xml:space="preserve"> S</w:t>
      </w:r>
      <w:r w:rsidRPr="007D78FA">
        <w:rPr>
          <w:lang w:val="en-US"/>
        </w:rPr>
        <w:t xml:space="preserve">ervice </w:t>
      </w:r>
      <w:r w:rsidR="00D808AB">
        <w:rPr>
          <w:lang w:val="en-US"/>
        </w:rPr>
        <w:t>C</w:t>
      </w:r>
      <w:r w:rsidRPr="007D78FA">
        <w:rPr>
          <w:lang w:val="en-US"/>
        </w:rPr>
        <w:t>oncern process.</w:t>
      </w:r>
    </w:p>
    <w:p w14:paraId="103EF8CF" w14:textId="0A7F6CDA" w:rsidR="00371252" w:rsidRPr="00E14FA8" w:rsidRDefault="005A478C" w:rsidP="00E14FA8">
      <w:pPr>
        <w:pStyle w:val="ListParagraph"/>
        <w:numPr>
          <w:ilvl w:val="0"/>
          <w:numId w:val="1"/>
        </w:numPr>
        <w:rPr>
          <w:lang w:val="en-US"/>
        </w:rPr>
      </w:pPr>
      <w:r w:rsidRPr="00E14FA8">
        <w:rPr>
          <w:lang w:val="en-US"/>
        </w:rPr>
        <w:t>The Board and its delegates</w:t>
      </w:r>
      <w:r w:rsidR="00575040" w:rsidRPr="00E14FA8">
        <w:rPr>
          <w:lang w:val="en-US"/>
        </w:rPr>
        <w:t xml:space="preserve"> do not </w:t>
      </w:r>
      <w:r w:rsidR="002E6759" w:rsidRPr="00E14FA8">
        <w:rPr>
          <w:lang w:val="en-US"/>
        </w:rPr>
        <w:t xml:space="preserve">provide legal advice, insurance advice or opinions on the work of the architect. </w:t>
      </w:r>
    </w:p>
    <w:p w14:paraId="61D66D08" w14:textId="6338AB1C" w:rsidR="00090050" w:rsidRDefault="00ED225E" w:rsidP="00E14FA8">
      <w:pPr>
        <w:pStyle w:val="ListParagraph"/>
        <w:numPr>
          <w:ilvl w:val="0"/>
          <w:numId w:val="1"/>
        </w:numPr>
        <w:rPr>
          <w:lang w:val="en-US"/>
        </w:rPr>
      </w:pPr>
      <w:r w:rsidRPr="00E14FA8">
        <w:rPr>
          <w:lang w:val="en-US"/>
        </w:rPr>
        <w:t xml:space="preserve">Entering </w:t>
      </w:r>
      <w:r w:rsidR="008F008C">
        <w:rPr>
          <w:lang w:val="en-US"/>
        </w:rPr>
        <w:t>into</w:t>
      </w:r>
      <w:r w:rsidRPr="00E14FA8">
        <w:rPr>
          <w:lang w:val="en-US"/>
        </w:rPr>
        <w:t xml:space="preserve"> </w:t>
      </w:r>
      <w:r w:rsidR="001B35AF">
        <w:rPr>
          <w:lang w:val="en-US"/>
        </w:rPr>
        <w:t xml:space="preserve">the </w:t>
      </w:r>
      <w:r w:rsidRPr="00E14FA8">
        <w:rPr>
          <w:lang w:val="en-US"/>
        </w:rPr>
        <w:t xml:space="preserve">process </w:t>
      </w:r>
      <w:r w:rsidR="007C461D" w:rsidRPr="00E14FA8">
        <w:rPr>
          <w:lang w:val="en-US"/>
        </w:rPr>
        <w:t xml:space="preserve">does not prevent a concerned person from making a complaint in the future.  </w:t>
      </w:r>
    </w:p>
    <w:p w14:paraId="2F6E8394" w14:textId="3DCD4676" w:rsidR="00DF4EB5" w:rsidRPr="00E14FA8" w:rsidRDefault="00DF4EB5" w:rsidP="00E14F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though </w:t>
      </w:r>
      <w:r w:rsidR="003A08D1">
        <w:rPr>
          <w:lang w:val="en-US"/>
        </w:rPr>
        <w:t xml:space="preserve">the </w:t>
      </w:r>
      <w:r w:rsidR="00F83F98">
        <w:rPr>
          <w:lang w:val="en-US"/>
        </w:rPr>
        <w:t xml:space="preserve">Architectural Service Concern process </w:t>
      </w:r>
      <w:r w:rsidR="00C33B3C">
        <w:rPr>
          <w:lang w:val="en-US"/>
        </w:rPr>
        <w:t>aims to help t</w:t>
      </w:r>
      <w:r w:rsidR="00247ABC">
        <w:rPr>
          <w:lang w:val="en-US"/>
        </w:rPr>
        <w:t>he</w:t>
      </w:r>
      <w:r w:rsidR="00C33B3C">
        <w:rPr>
          <w:lang w:val="en-US"/>
        </w:rPr>
        <w:t xml:space="preserve"> parties find a way forward, </w:t>
      </w:r>
      <w:r w:rsidR="005313E0">
        <w:rPr>
          <w:lang w:val="en-US"/>
        </w:rPr>
        <w:t xml:space="preserve">the </w:t>
      </w:r>
      <w:r>
        <w:rPr>
          <w:lang w:val="en-US"/>
        </w:rPr>
        <w:t>Board retains the right to consider initiating a</w:t>
      </w:r>
      <w:r w:rsidR="00045A34">
        <w:rPr>
          <w:lang w:val="en-US"/>
        </w:rPr>
        <w:t>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quiry,</w:t>
      </w:r>
      <w:r w:rsidR="001D6223">
        <w:rPr>
          <w:lang w:val="en-US"/>
        </w:rPr>
        <w:t xml:space="preserve"> </w:t>
      </w:r>
      <w:r>
        <w:rPr>
          <w:lang w:val="en-US"/>
        </w:rPr>
        <w:t>or</w:t>
      </w:r>
      <w:proofErr w:type="gramEnd"/>
      <w:r>
        <w:rPr>
          <w:lang w:val="en-US"/>
        </w:rPr>
        <w:t xml:space="preserve"> requiring </w:t>
      </w:r>
      <w:r w:rsidR="003A08D1">
        <w:rPr>
          <w:lang w:val="en-US"/>
        </w:rPr>
        <w:t>an Architect to undergo a competence review</w:t>
      </w:r>
      <w:r w:rsidR="005313E0">
        <w:rPr>
          <w:lang w:val="en-US"/>
        </w:rPr>
        <w:t xml:space="preserve"> as set out in the Complaints and Discipline Policy.</w:t>
      </w:r>
    </w:p>
    <w:p w14:paraId="3E1B1B7A" w14:textId="2AF2260C" w:rsidR="00721CE7" w:rsidRDefault="00AF2D72" w:rsidP="00793B4E">
      <w:pPr>
        <w:rPr>
          <w:lang w:val="en-US"/>
        </w:rPr>
      </w:pPr>
      <w:r>
        <w:rPr>
          <w:lang w:val="en-US"/>
        </w:rPr>
        <w:t xml:space="preserve">For further information about the ASC process, and </w:t>
      </w:r>
      <w:r w:rsidR="00721CE7">
        <w:rPr>
          <w:lang w:val="en-US"/>
        </w:rPr>
        <w:t xml:space="preserve">use of information contained in this form, please refer to the </w:t>
      </w:r>
      <w:hyperlink r:id="rId12" w:history="1">
        <w:r w:rsidR="005313E0" w:rsidRPr="00433673">
          <w:rPr>
            <w:rStyle w:val="Hyperlink"/>
            <w:lang w:val="en-US"/>
          </w:rPr>
          <w:t>Complaints and Discipline Policy.</w:t>
        </w:r>
      </w:hyperlink>
    </w:p>
    <w:p w14:paraId="21484D3D" w14:textId="2FF993E7" w:rsidR="00DF7551" w:rsidRDefault="002F5DED" w:rsidP="00793B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initiate the Architectural Services Concerns process, </w:t>
      </w:r>
      <w:r w:rsidR="005C4ECC">
        <w:rPr>
          <w:rFonts w:ascii="Arial" w:hAnsi="Arial" w:cs="Arial"/>
        </w:rPr>
        <w:t>p</w:t>
      </w:r>
      <w:r w:rsidR="00BA1A40">
        <w:rPr>
          <w:rFonts w:ascii="Arial" w:hAnsi="Arial" w:cs="Arial"/>
        </w:rPr>
        <w:t>lease fill out the form</w:t>
      </w:r>
      <w:r w:rsidR="00834CC2">
        <w:rPr>
          <w:rFonts w:ascii="Arial" w:hAnsi="Arial" w:cs="Arial"/>
        </w:rPr>
        <w:t xml:space="preserve"> and email to </w:t>
      </w:r>
      <w:hyperlink r:id="rId13" w:history="1">
        <w:r w:rsidR="00834CC2" w:rsidRPr="00DD4C1E">
          <w:rPr>
            <w:rStyle w:val="Hyperlink"/>
            <w:rFonts w:ascii="Arial" w:hAnsi="Arial" w:cs="Arial"/>
          </w:rPr>
          <w:t>concern@nzrab.org.nz</w:t>
        </w:r>
      </w:hyperlink>
      <w:r w:rsidR="00834CC2">
        <w:rPr>
          <w:rFonts w:ascii="Arial" w:hAnsi="Arial" w:cs="Arial"/>
        </w:rPr>
        <w:t xml:space="preserve"> or post to NZRAB, PO Box 11106, Wellington </w:t>
      </w:r>
      <w:r w:rsidR="00495349">
        <w:rPr>
          <w:rFonts w:ascii="Arial" w:hAnsi="Arial" w:cs="Arial"/>
        </w:rPr>
        <w:t>6142.</w:t>
      </w:r>
      <w:r w:rsidR="00E837A9">
        <w:rPr>
          <w:rFonts w:ascii="Arial" w:hAnsi="Arial" w:cs="Arial"/>
        </w:rPr>
        <w:t xml:space="preserve"> </w:t>
      </w:r>
    </w:p>
    <w:p w14:paraId="181B1F25" w14:textId="77777777" w:rsidR="00612422" w:rsidRDefault="0061242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E553448" w14:textId="16C17E68" w:rsidR="00495349" w:rsidRPr="00D630AB" w:rsidRDefault="00495349" w:rsidP="00793B4E">
      <w:pPr>
        <w:rPr>
          <w:rFonts w:ascii="Arial" w:hAnsi="Arial" w:cs="Arial"/>
          <w:b/>
          <w:bCs/>
          <w:sz w:val="32"/>
          <w:szCs w:val="32"/>
        </w:rPr>
      </w:pPr>
      <w:r w:rsidRPr="00D630AB">
        <w:rPr>
          <w:rFonts w:ascii="Arial" w:hAnsi="Arial" w:cs="Arial"/>
          <w:b/>
          <w:bCs/>
          <w:sz w:val="32"/>
          <w:szCs w:val="32"/>
        </w:rPr>
        <w:lastRenderedPageBreak/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589"/>
      </w:tblGrid>
      <w:tr w:rsidR="00153CEC" w14:paraId="5443596F" w14:textId="77777777" w:rsidTr="0039636B">
        <w:tc>
          <w:tcPr>
            <w:tcW w:w="3085" w:type="dxa"/>
          </w:tcPr>
          <w:p w14:paraId="1AE9C4E1" w14:textId="46195783" w:rsidR="00153CEC" w:rsidRDefault="00153CEC" w:rsidP="0079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5754" w:type="dxa"/>
          </w:tcPr>
          <w:p w14:paraId="1532ADD4" w14:textId="77777777" w:rsidR="00153CEC" w:rsidRDefault="00153CEC" w:rsidP="00793B4E">
            <w:pPr>
              <w:rPr>
                <w:rFonts w:ascii="Arial" w:hAnsi="Arial" w:cs="Arial"/>
              </w:rPr>
            </w:pPr>
          </w:p>
        </w:tc>
      </w:tr>
      <w:tr w:rsidR="00153CEC" w14:paraId="039B788F" w14:textId="77777777" w:rsidTr="0039636B">
        <w:tc>
          <w:tcPr>
            <w:tcW w:w="3085" w:type="dxa"/>
          </w:tcPr>
          <w:p w14:paraId="36CAD2BD" w14:textId="0CFB0428" w:rsidR="00153CEC" w:rsidRDefault="00153CEC" w:rsidP="0079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5754" w:type="dxa"/>
          </w:tcPr>
          <w:p w14:paraId="1E036737" w14:textId="77777777" w:rsidR="00153CEC" w:rsidRDefault="00153CEC" w:rsidP="00793B4E">
            <w:pPr>
              <w:rPr>
                <w:rFonts w:ascii="Arial" w:hAnsi="Arial" w:cs="Arial"/>
              </w:rPr>
            </w:pPr>
          </w:p>
        </w:tc>
      </w:tr>
      <w:tr w:rsidR="00153CEC" w14:paraId="514C9998" w14:textId="77777777" w:rsidTr="0039636B">
        <w:tc>
          <w:tcPr>
            <w:tcW w:w="3085" w:type="dxa"/>
          </w:tcPr>
          <w:p w14:paraId="0B195898" w14:textId="6B4677BD" w:rsidR="00153CEC" w:rsidRDefault="00540B08" w:rsidP="0079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5754" w:type="dxa"/>
          </w:tcPr>
          <w:p w14:paraId="66687B3C" w14:textId="77777777" w:rsidR="00153CEC" w:rsidRDefault="00153CEC" w:rsidP="00793B4E">
            <w:pPr>
              <w:rPr>
                <w:rFonts w:ascii="Arial" w:hAnsi="Arial" w:cs="Arial"/>
              </w:rPr>
            </w:pPr>
          </w:p>
        </w:tc>
      </w:tr>
      <w:tr w:rsidR="00153CEC" w14:paraId="149F7817" w14:textId="77777777" w:rsidTr="0039636B">
        <w:tc>
          <w:tcPr>
            <w:tcW w:w="3085" w:type="dxa"/>
          </w:tcPr>
          <w:p w14:paraId="02AD2C2C" w14:textId="027C7E5B" w:rsidR="00153CEC" w:rsidRDefault="00540B08" w:rsidP="0079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754" w:type="dxa"/>
          </w:tcPr>
          <w:p w14:paraId="48844031" w14:textId="77777777" w:rsidR="00153CEC" w:rsidRDefault="00153CEC" w:rsidP="00793B4E">
            <w:pPr>
              <w:rPr>
                <w:rFonts w:ascii="Arial" w:hAnsi="Arial" w:cs="Arial"/>
              </w:rPr>
            </w:pPr>
          </w:p>
        </w:tc>
      </w:tr>
      <w:tr w:rsidR="00AC57AF" w14:paraId="771509A3" w14:textId="77777777" w:rsidTr="0039636B">
        <w:tc>
          <w:tcPr>
            <w:tcW w:w="3085" w:type="dxa"/>
          </w:tcPr>
          <w:p w14:paraId="6B66DB57" w14:textId="4BB37F21" w:rsidR="00AC57AF" w:rsidRDefault="00AC57AF" w:rsidP="0079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754" w:type="dxa"/>
          </w:tcPr>
          <w:p w14:paraId="63F9894C" w14:textId="77777777" w:rsidR="00AC57AF" w:rsidRDefault="00AC57AF" w:rsidP="00793B4E">
            <w:pPr>
              <w:rPr>
                <w:rFonts w:ascii="Arial" w:hAnsi="Arial" w:cs="Arial"/>
              </w:rPr>
            </w:pPr>
          </w:p>
        </w:tc>
      </w:tr>
      <w:tr w:rsidR="00AC57AF" w14:paraId="4E7B3CCB" w14:textId="77777777" w:rsidTr="0039636B">
        <w:tc>
          <w:tcPr>
            <w:tcW w:w="3085" w:type="dxa"/>
          </w:tcPr>
          <w:p w14:paraId="1E23C529" w14:textId="44CAD588" w:rsidR="00AC57AF" w:rsidRDefault="00AC57AF" w:rsidP="0079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address</w:t>
            </w:r>
          </w:p>
        </w:tc>
        <w:tc>
          <w:tcPr>
            <w:tcW w:w="5754" w:type="dxa"/>
          </w:tcPr>
          <w:p w14:paraId="5D4F83AC" w14:textId="77777777" w:rsidR="00AC57AF" w:rsidRDefault="00AC57AF" w:rsidP="00793B4E">
            <w:pPr>
              <w:rPr>
                <w:rFonts w:ascii="Arial" w:hAnsi="Arial" w:cs="Arial"/>
              </w:rPr>
            </w:pPr>
          </w:p>
        </w:tc>
      </w:tr>
    </w:tbl>
    <w:p w14:paraId="79C50799" w14:textId="77777777" w:rsidR="00612422" w:rsidRDefault="00612422" w:rsidP="00793B4E">
      <w:pPr>
        <w:rPr>
          <w:rFonts w:ascii="Arial" w:hAnsi="Arial" w:cs="Arial"/>
          <w:b/>
          <w:bCs/>
          <w:sz w:val="32"/>
          <w:szCs w:val="32"/>
        </w:rPr>
      </w:pPr>
    </w:p>
    <w:p w14:paraId="63889B5A" w14:textId="5D4D4E63" w:rsidR="00540B08" w:rsidRPr="00D630AB" w:rsidRDefault="00540B08" w:rsidP="00793B4E">
      <w:pPr>
        <w:rPr>
          <w:rFonts w:ascii="Arial" w:hAnsi="Arial" w:cs="Arial"/>
          <w:b/>
          <w:bCs/>
          <w:sz w:val="32"/>
          <w:szCs w:val="32"/>
        </w:rPr>
      </w:pPr>
      <w:r w:rsidRPr="00D630AB">
        <w:rPr>
          <w:rFonts w:ascii="Arial" w:hAnsi="Arial" w:cs="Arial"/>
          <w:b/>
          <w:bCs/>
          <w:sz w:val="32"/>
          <w:szCs w:val="32"/>
        </w:rPr>
        <w:t>The architec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5584"/>
      </w:tblGrid>
      <w:tr w:rsidR="00540B08" w14:paraId="6DA836DB" w14:textId="77777777" w:rsidTr="0039636B">
        <w:tc>
          <w:tcPr>
            <w:tcW w:w="3085" w:type="dxa"/>
          </w:tcPr>
          <w:p w14:paraId="174986CB" w14:textId="77777777" w:rsidR="00540B08" w:rsidRDefault="00540B08" w:rsidP="00B80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5754" w:type="dxa"/>
          </w:tcPr>
          <w:p w14:paraId="7AC4DEE7" w14:textId="77777777" w:rsidR="00540B08" w:rsidRDefault="00540B08" w:rsidP="00B80C24">
            <w:pPr>
              <w:rPr>
                <w:rFonts w:ascii="Arial" w:hAnsi="Arial" w:cs="Arial"/>
              </w:rPr>
            </w:pPr>
          </w:p>
        </w:tc>
      </w:tr>
      <w:tr w:rsidR="00540B08" w14:paraId="1E0807F8" w14:textId="77777777" w:rsidTr="0039636B">
        <w:tc>
          <w:tcPr>
            <w:tcW w:w="3085" w:type="dxa"/>
          </w:tcPr>
          <w:p w14:paraId="694D61F9" w14:textId="77777777" w:rsidR="00540B08" w:rsidRDefault="00540B08" w:rsidP="00B80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5754" w:type="dxa"/>
          </w:tcPr>
          <w:p w14:paraId="58B47562" w14:textId="77777777" w:rsidR="00540B08" w:rsidRDefault="00540B08" w:rsidP="00B80C24">
            <w:pPr>
              <w:rPr>
                <w:rFonts w:ascii="Arial" w:hAnsi="Arial" w:cs="Arial"/>
              </w:rPr>
            </w:pPr>
          </w:p>
        </w:tc>
      </w:tr>
      <w:tr w:rsidR="00540B08" w14:paraId="67491C83" w14:textId="77777777" w:rsidTr="0039636B">
        <w:tc>
          <w:tcPr>
            <w:tcW w:w="3085" w:type="dxa"/>
          </w:tcPr>
          <w:p w14:paraId="50C87D69" w14:textId="73E3BBB7" w:rsidR="00540B08" w:rsidRDefault="0039636B" w:rsidP="00B80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</w:t>
            </w:r>
            <w:r w:rsidR="004909D7">
              <w:rPr>
                <w:rFonts w:ascii="Arial" w:hAnsi="Arial" w:cs="Arial"/>
              </w:rPr>
              <w:t xml:space="preserve"> </w:t>
            </w:r>
            <w:r w:rsidR="00540B08">
              <w:rPr>
                <w:rFonts w:ascii="Arial" w:hAnsi="Arial" w:cs="Arial"/>
              </w:rPr>
              <w:t>name</w:t>
            </w:r>
          </w:p>
        </w:tc>
        <w:tc>
          <w:tcPr>
            <w:tcW w:w="5754" w:type="dxa"/>
          </w:tcPr>
          <w:p w14:paraId="367FFE3C" w14:textId="77777777" w:rsidR="00540B08" w:rsidRDefault="00540B08" w:rsidP="00B80C24">
            <w:pPr>
              <w:rPr>
                <w:rFonts w:ascii="Arial" w:hAnsi="Arial" w:cs="Arial"/>
              </w:rPr>
            </w:pPr>
          </w:p>
        </w:tc>
      </w:tr>
      <w:tr w:rsidR="00AC57AF" w14:paraId="6A56BE75" w14:textId="77777777" w:rsidTr="0039636B">
        <w:tc>
          <w:tcPr>
            <w:tcW w:w="3085" w:type="dxa"/>
          </w:tcPr>
          <w:p w14:paraId="760B4146" w14:textId="52B57B30" w:rsidR="00AC57AF" w:rsidRDefault="00AC57AF" w:rsidP="00B80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754" w:type="dxa"/>
          </w:tcPr>
          <w:p w14:paraId="28D40F2B" w14:textId="77777777" w:rsidR="00AC57AF" w:rsidRDefault="00AC57AF" w:rsidP="00B80C24">
            <w:pPr>
              <w:rPr>
                <w:rFonts w:ascii="Arial" w:hAnsi="Arial" w:cs="Arial"/>
              </w:rPr>
            </w:pPr>
          </w:p>
        </w:tc>
      </w:tr>
      <w:tr w:rsidR="00540B08" w14:paraId="3E20182F" w14:textId="77777777" w:rsidTr="0039636B">
        <w:tc>
          <w:tcPr>
            <w:tcW w:w="3085" w:type="dxa"/>
            <w:tcBorders>
              <w:bottom w:val="single" w:sz="4" w:space="0" w:color="auto"/>
            </w:tcBorders>
          </w:tcPr>
          <w:p w14:paraId="24FC88C7" w14:textId="77777777" w:rsidR="00540B08" w:rsidRDefault="00540B08" w:rsidP="00B80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5754" w:type="dxa"/>
          </w:tcPr>
          <w:p w14:paraId="0717FBB6" w14:textId="77777777" w:rsidR="00540B08" w:rsidRDefault="00540B08" w:rsidP="00B80C24">
            <w:pPr>
              <w:rPr>
                <w:rFonts w:ascii="Arial" w:hAnsi="Arial" w:cs="Arial"/>
              </w:rPr>
            </w:pPr>
          </w:p>
        </w:tc>
      </w:tr>
      <w:tr w:rsidR="00540B08" w14:paraId="6F842A4F" w14:textId="77777777" w:rsidTr="0039636B">
        <w:tc>
          <w:tcPr>
            <w:tcW w:w="3085" w:type="dxa"/>
            <w:tcBorders>
              <w:bottom w:val="single" w:sz="4" w:space="0" w:color="auto"/>
            </w:tcBorders>
          </w:tcPr>
          <w:p w14:paraId="704C9D36" w14:textId="77777777" w:rsidR="00540B08" w:rsidRDefault="00540B08" w:rsidP="00B80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754" w:type="dxa"/>
          </w:tcPr>
          <w:p w14:paraId="46380E2A" w14:textId="77777777" w:rsidR="00540B08" w:rsidRDefault="00540B08" w:rsidP="00B80C24">
            <w:pPr>
              <w:rPr>
                <w:rFonts w:ascii="Arial" w:hAnsi="Arial" w:cs="Arial"/>
              </w:rPr>
            </w:pPr>
          </w:p>
        </w:tc>
      </w:tr>
    </w:tbl>
    <w:p w14:paraId="35A43239" w14:textId="4126601C" w:rsidR="00AC57AF" w:rsidRDefault="00AC57AF" w:rsidP="00793B4E">
      <w:pPr>
        <w:rPr>
          <w:rFonts w:ascii="Arial" w:hAnsi="Arial" w:cs="Arial"/>
        </w:rPr>
      </w:pPr>
    </w:p>
    <w:p w14:paraId="3F4E3FD7" w14:textId="67E5428A" w:rsidR="001004C1" w:rsidRDefault="00D879A3" w:rsidP="00793B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Your relationship with the architect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130D5B">
        <w:rPr>
          <w:rFonts w:ascii="Arial" w:hAnsi="Arial" w:cs="Arial"/>
        </w:rPr>
        <w:t xml:space="preserve">Please </w:t>
      </w:r>
      <w:proofErr w:type="gramStart"/>
      <w:r w:rsidRPr="00130D5B">
        <w:rPr>
          <w:rFonts w:ascii="Arial" w:hAnsi="Arial" w:cs="Arial"/>
        </w:rPr>
        <w:t>tell</w:t>
      </w:r>
      <w:proofErr w:type="gramEnd"/>
      <w:r w:rsidRPr="00130D5B">
        <w:rPr>
          <w:rFonts w:ascii="Arial" w:hAnsi="Arial" w:cs="Arial"/>
        </w:rPr>
        <w:t xml:space="preserve"> us what your relation</w:t>
      </w:r>
      <w:r w:rsidR="006E3691" w:rsidRPr="00130D5B">
        <w:rPr>
          <w:rFonts w:ascii="Arial" w:hAnsi="Arial" w:cs="Arial"/>
        </w:rPr>
        <w:t xml:space="preserve">ship </w:t>
      </w:r>
      <w:r w:rsidR="00152D34" w:rsidRPr="00130D5B">
        <w:rPr>
          <w:rFonts w:ascii="Arial" w:hAnsi="Arial" w:cs="Arial"/>
        </w:rPr>
        <w:t>was</w:t>
      </w:r>
      <w:r w:rsidR="006E3691" w:rsidRPr="00130D5B">
        <w:rPr>
          <w:rFonts w:ascii="Arial" w:hAnsi="Arial" w:cs="Arial"/>
        </w:rPr>
        <w:t xml:space="preserve"> with the archit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E3691" w14:paraId="70C49ADD" w14:textId="77777777" w:rsidTr="008F1858">
        <w:tc>
          <w:tcPr>
            <w:tcW w:w="8839" w:type="dxa"/>
          </w:tcPr>
          <w:p w14:paraId="4461B210" w14:textId="77777777" w:rsidR="006E3691" w:rsidRPr="003B5DA6" w:rsidRDefault="006E3691" w:rsidP="008F1858">
            <w:pPr>
              <w:rPr>
                <w:rFonts w:ascii="Arial" w:hAnsi="Arial" w:cs="Arial"/>
                <w:b/>
                <w:bCs/>
              </w:rPr>
            </w:pPr>
          </w:p>
          <w:p w14:paraId="72F8F81C" w14:textId="77777777" w:rsidR="006E3691" w:rsidRPr="003B5DA6" w:rsidRDefault="006E3691" w:rsidP="008F1858">
            <w:pPr>
              <w:rPr>
                <w:rFonts w:ascii="Arial" w:hAnsi="Arial" w:cs="Arial"/>
                <w:b/>
                <w:bCs/>
              </w:rPr>
            </w:pPr>
          </w:p>
          <w:p w14:paraId="197320F8" w14:textId="77777777" w:rsidR="006E3691" w:rsidRDefault="006E3691" w:rsidP="008F18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B9122AF" w14:textId="77777777" w:rsidR="00623571" w:rsidRPr="00623571" w:rsidRDefault="00623571" w:rsidP="00793B4E">
      <w:pPr>
        <w:rPr>
          <w:rFonts w:ascii="Arial" w:hAnsi="Arial" w:cs="Arial"/>
          <w:b/>
          <w:bCs/>
        </w:rPr>
      </w:pPr>
    </w:p>
    <w:p w14:paraId="3E3F8BAE" w14:textId="60D1A8D6" w:rsidR="00D630AB" w:rsidRPr="008333B3" w:rsidRDefault="00D630AB" w:rsidP="00793B4E">
      <w:pPr>
        <w:rPr>
          <w:rFonts w:ascii="Arial" w:hAnsi="Arial" w:cs="Arial"/>
          <w:b/>
          <w:bCs/>
        </w:rPr>
      </w:pPr>
      <w:r w:rsidRPr="00582303">
        <w:rPr>
          <w:rFonts w:ascii="Arial" w:hAnsi="Arial" w:cs="Arial"/>
          <w:b/>
          <w:bCs/>
          <w:sz w:val="32"/>
          <w:szCs w:val="32"/>
        </w:rPr>
        <w:t>Your concerns</w:t>
      </w:r>
      <w:r w:rsidR="008333B3" w:rsidRPr="00582303">
        <w:rPr>
          <w:rFonts w:ascii="Arial" w:hAnsi="Arial" w:cs="Arial"/>
          <w:b/>
          <w:bCs/>
          <w:sz w:val="32"/>
          <w:szCs w:val="32"/>
        </w:rPr>
        <w:br/>
      </w:r>
      <w:r w:rsidR="008333B3" w:rsidRPr="00B70DDA">
        <w:rPr>
          <w:rFonts w:ascii="Arial" w:hAnsi="Arial" w:cs="Arial"/>
        </w:rPr>
        <w:t>Please tell us what</w:t>
      </w:r>
      <w:r w:rsidR="00B70DDA">
        <w:rPr>
          <w:rFonts w:ascii="Arial" w:hAnsi="Arial" w:cs="Arial"/>
        </w:rPr>
        <w:t xml:space="preserve"> has</w:t>
      </w:r>
      <w:r w:rsidR="008333B3" w:rsidRPr="00B70DDA">
        <w:rPr>
          <w:rFonts w:ascii="Arial" w:hAnsi="Arial" w:cs="Arial"/>
        </w:rPr>
        <w:t xml:space="preserve"> happened and what your concerns are</w:t>
      </w:r>
      <w:r w:rsidR="005C3AD6" w:rsidRPr="00B70DDA">
        <w:rPr>
          <w:rFonts w:ascii="Arial" w:hAnsi="Arial" w:cs="Arial"/>
        </w:rPr>
        <w:t>.</w:t>
      </w:r>
      <w:r w:rsidR="005C3AD6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5C3AD6" w14:paraId="4070F184" w14:textId="77777777" w:rsidTr="005C3AD6">
        <w:tc>
          <w:tcPr>
            <w:tcW w:w="8839" w:type="dxa"/>
          </w:tcPr>
          <w:p w14:paraId="16C55C16" w14:textId="77777777" w:rsidR="005C3AD6" w:rsidRPr="003B5DA6" w:rsidRDefault="005C3AD6" w:rsidP="00793B4E">
            <w:pPr>
              <w:rPr>
                <w:rFonts w:ascii="Arial" w:hAnsi="Arial" w:cs="Arial"/>
                <w:b/>
                <w:bCs/>
              </w:rPr>
            </w:pPr>
          </w:p>
          <w:p w14:paraId="0ABABFFC" w14:textId="77777777" w:rsidR="005C3AD6" w:rsidRPr="003B5DA6" w:rsidRDefault="005C3AD6" w:rsidP="00793B4E">
            <w:pPr>
              <w:rPr>
                <w:rFonts w:ascii="Arial" w:hAnsi="Arial" w:cs="Arial"/>
                <w:b/>
                <w:bCs/>
              </w:rPr>
            </w:pPr>
          </w:p>
          <w:p w14:paraId="29C7B0D6" w14:textId="77777777" w:rsidR="005C3AD6" w:rsidRPr="003B5DA6" w:rsidRDefault="005C3AD6" w:rsidP="00793B4E">
            <w:pPr>
              <w:rPr>
                <w:rFonts w:ascii="Arial" w:hAnsi="Arial" w:cs="Arial"/>
                <w:b/>
                <w:bCs/>
              </w:rPr>
            </w:pPr>
          </w:p>
          <w:p w14:paraId="2E916601" w14:textId="77777777" w:rsidR="005C3AD6" w:rsidRPr="003B5DA6" w:rsidRDefault="005C3AD6" w:rsidP="00793B4E">
            <w:pPr>
              <w:rPr>
                <w:rFonts w:ascii="Arial" w:hAnsi="Arial" w:cs="Arial"/>
                <w:b/>
                <w:bCs/>
              </w:rPr>
            </w:pPr>
          </w:p>
          <w:p w14:paraId="20E53798" w14:textId="77777777" w:rsidR="005C3AD6" w:rsidRPr="003B5DA6" w:rsidRDefault="005C3AD6" w:rsidP="00793B4E">
            <w:pPr>
              <w:rPr>
                <w:rFonts w:ascii="Arial" w:hAnsi="Arial" w:cs="Arial"/>
                <w:b/>
                <w:bCs/>
              </w:rPr>
            </w:pPr>
          </w:p>
          <w:p w14:paraId="5C2988C6" w14:textId="07BE0C29" w:rsidR="005C3AD6" w:rsidRDefault="005C3AD6" w:rsidP="00793B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8D3332A" w14:textId="77777777" w:rsidR="00582303" w:rsidRPr="00582303" w:rsidRDefault="00582303" w:rsidP="00F861CE">
      <w:pPr>
        <w:rPr>
          <w:rFonts w:ascii="Arial" w:hAnsi="Arial" w:cs="Arial"/>
          <w:b/>
          <w:bCs/>
        </w:rPr>
      </w:pPr>
    </w:p>
    <w:p w14:paraId="0FA7C733" w14:textId="02A0DB13" w:rsidR="00F861CE" w:rsidRPr="008333B3" w:rsidRDefault="00972A16" w:rsidP="00F861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Impact</w:t>
      </w:r>
      <w:r w:rsidR="00F861CE">
        <w:rPr>
          <w:rFonts w:ascii="Arial" w:hAnsi="Arial" w:cs="Arial"/>
          <w:b/>
          <w:bCs/>
          <w:sz w:val="28"/>
          <w:szCs w:val="28"/>
        </w:rPr>
        <w:br/>
      </w:r>
      <w:r w:rsidR="00F861CE" w:rsidRPr="00972A16">
        <w:rPr>
          <w:rFonts w:ascii="Arial" w:hAnsi="Arial" w:cs="Arial"/>
        </w:rPr>
        <w:t>Please</w:t>
      </w:r>
      <w:r w:rsidR="00F861CE">
        <w:rPr>
          <w:rFonts w:ascii="Arial" w:hAnsi="Arial" w:cs="Arial"/>
          <w:b/>
          <w:bCs/>
        </w:rPr>
        <w:t xml:space="preserve"> </w:t>
      </w:r>
      <w:r w:rsidR="00F861CE" w:rsidRPr="00972A16">
        <w:rPr>
          <w:rFonts w:ascii="Arial" w:hAnsi="Arial" w:cs="Arial"/>
        </w:rPr>
        <w:t xml:space="preserve">tell us </w:t>
      </w:r>
      <w:r w:rsidR="00B40144" w:rsidRPr="00972A16">
        <w:rPr>
          <w:rFonts w:ascii="Arial" w:hAnsi="Arial" w:cs="Arial"/>
        </w:rPr>
        <w:t xml:space="preserve">how this </w:t>
      </w:r>
      <w:r w:rsidR="00D35231" w:rsidRPr="00972A16">
        <w:rPr>
          <w:rFonts w:ascii="Arial" w:hAnsi="Arial" w:cs="Arial"/>
        </w:rPr>
        <w:t xml:space="preserve">has </w:t>
      </w:r>
      <w:r w:rsidR="00B40144" w:rsidRPr="00972A16">
        <w:rPr>
          <w:rFonts w:ascii="Arial" w:hAnsi="Arial" w:cs="Arial"/>
        </w:rPr>
        <w:t>impacted you</w:t>
      </w:r>
      <w:r w:rsidR="00961958">
        <w:rPr>
          <w:rFonts w:ascii="Arial" w:hAnsi="Arial" w:cs="Arial"/>
        </w:rPr>
        <w:t xml:space="preserve"> and/or </w:t>
      </w:r>
      <w:r w:rsidR="00B40144" w:rsidRPr="00972A16">
        <w:rPr>
          <w:rFonts w:ascii="Arial" w:hAnsi="Arial" w:cs="Arial"/>
        </w:rPr>
        <w:t>others</w:t>
      </w:r>
      <w:r w:rsidR="00F861CE" w:rsidRPr="00972A16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861CE" w:rsidRPr="003B5DA6" w14:paraId="1DC42498" w14:textId="77777777" w:rsidTr="00B80C24">
        <w:tc>
          <w:tcPr>
            <w:tcW w:w="8839" w:type="dxa"/>
          </w:tcPr>
          <w:p w14:paraId="3291BBE1" w14:textId="77777777" w:rsidR="00F861CE" w:rsidRPr="003B5DA6" w:rsidRDefault="00F861CE" w:rsidP="00B80C24">
            <w:pPr>
              <w:rPr>
                <w:rFonts w:ascii="Arial" w:hAnsi="Arial" w:cs="Arial"/>
                <w:b/>
                <w:bCs/>
              </w:rPr>
            </w:pPr>
          </w:p>
          <w:p w14:paraId="1BE1841A" w14:textId="77777777" w:rsidR="00F861CE" w:rsidRPr="003B5DA6" w:rsidRDefault="00F861CE" w:rsidP="00B80C24">
            <w:pPr>
              <w:rPr>
                <w:rFonts w:ascii="Arial" w:hAnsi="Arial" w:cs="Arial"/>
                <w:b/>
                <w:bCs/>
              </w:rPr>
            </w:pPr>
          </w:p>
          <w:p w14:paraId="3595995C" w14:textId="77777777" w:rsidR="00F861CE" w:rsidRPr="003B5DA6" w:rsidRDefault="00F861CE" w:rsidP="00B80C24">
            <w:pPr>
              <w:rPr>
                <w:rFonts w:ascii="Arial" w:hAnsi="Arial" w:cs="Arial"/>
                <w:b/>
                <w:bCs/>
              </w:rPr>
            </w:pPr>
          </w:p>
          <w:p w14:paraId="472935F0" w14:textId="77777777" w:rsidR="00F861CE" w:rsidRPr="003B5DA6" w:rsidRDefault="00F861CE" w:rsidP="00B80C24">
            <w:pPr>
              <w:rPr>
                <w:rFonts w:ascii="Arial" w:hAnsi="Arial" w:cs="Arial"/>
                <w:b/>
                <w:bCs/>
              </w:rPr>
            </w:pPr>
          </w:p>
          <w:p w14:paraId="2E4B673C" w14:textId="77777777" w:rsidR="00F861CE" w:rsidRPr="003B5DA6" w:rsidRDefault="00F861CE" w:rsidP="00B80C2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867C2C5" w14:textId="35B879C0" w:rsidR="00F861CE" w:rsidRPr="003B5DA6" w:rsidRDefault="00F861CE" w:rsidP="00793B4E">
      <w:pPr>
        <w:rPr>
          <w:rFonts w:ascii="Arial" w:hAnsi="Arial" w:cs="Arial"/>
          <w:b/>
          <w:bCs/>
        </w:rPr>
      </w:pPr>
    </w:p>
    <w:p w14:paraId="7556466F" w14:textId="77777777" w:rsidR="00376800" w:rsidRDefault="00376800" w:rsidP="004D5899">
      <w:pPr>
        <w:rPr>
          <w:rFonts w:ascii="Arial" w:hAnsi="Arial" w:cs="Arial"/>
          <w:b/>
          <w:bCs/>
          <w:sz w:val="28"/>
          <w:szCs w:val="28"/>
        </w:rPr>
      </w:pPr>
    </w:p>
    <w:p w14:paraId="3E965F76" w14:textId="77777777" w:rsidR="00972A16" w:rsidRDefault="00972A16" w:rsidP="004D5899">
      <w:pPr>
        <w:rPr>
          <w:rFonts w:ascii="Arial" w:hAnsi="Arial" w:cs="Arial"/>
          <w:b/>
          <w:bCs/>
          <w:sz w:val="28"/>
          <w:szCs w:val="28"/>
        </w:rPr>
      </w:pPr>
    </w:p>
    <w:p w14:paraId="4D97F00F" w14:textId="73FD6C3C" w:rsidR="004D5899" w:rsidRPr="008F4C1A" w:rsidRDefault="00961958" w:rsidP="004D58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esired outcome</w:t>
      </w:r>
      <w:r w:rsidR="004D5899">
        <w:rPr>
          <w:rFonts w:ascii="Arial" w:hAnsi="Arial" w:cs="Arial"/>
          <w:b/>
          <w:bCs/>
          <w:sz w:val="28"/>
          <w:szCs w:val="28"/>
        </w:rPr>
        <w:br/>
      </w:r>
      <w:r w:rsidR="004D5899" w:rsidRPr="00972A16">
        <w:rPr>
          <w:rFonts w:ascii="Arial" w:hAnsi="Arial" w:cs="Arial"/>
        </w:rPr>
        <w:t>Please</w:t>
      </w:r>
      <w:r w:rsidR="00746A4C">
        <w:rPr>
          <w:rFonts w:ascii="Arial" w:hAnsi="Arial" w:cs="Arial"/>
        </w:rPr>
        <w:t xml:space="preserve"> tell us what you</w:t>
      </w:r>
      <w:r w:rsidR="00885CDD">
        <w:rPr>
          <w:rFonts w:ascii="Arial" w:hAnsi="Arial" w:cs="Arial"/>
        </w:rPr>
        <w:t xml:space="preserve"> what like to happen in order for your concern to be 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4D5899" w:rsidRPr="003B5DA6" w14:paraId="238C7DF8" w14:textId="77777777" w:rsidTr="00B80C24">
        <w:tc>
          <w:tcPr>
            <w:tcW w:w="8839" w:type="dxa"/>
          </w:tcPr>
          <w:p w14:paraId="58E160F7" w14:textId="77777777" w:rsidR="004D5899" w:rsidRPr="003B5DA6" w:rsidRDefault="004D5899" w:rsidP="00B80C24">
            <w:pPr>
              <w:rPr>
                <w:rFonts w:ascii="Arial" w:hAnsi="Arial" w:cs="Arial"/>
                <w:b/>
                <w:bCs/>
              </w:rPr>
            </w:pPr>
          </w:p>
          <w:p w14:paraId="5951D027" w14:textId="77777777" w:rsidR="004D5899" w:rsidRPr="003B5DA6" w:rsidRDefault="004D5899" w:rsidP="00B80C24">
            <w:pPr>
              <w:rPr>
                <w:rFonts w:ascii="Arial" w:hAnsi="Arial" w:cs="Arial"/>
                <w:b/>
                <w:bCs/>
              </w:rPr>
            </w:pPr>
          </w:p>
          <w:p w14:paraId="32AB3BA4" w14:textId="77777777" w:rsidR="004D5899" w:rsidRPr="003B5DA6" w:rsidRDefault="004D5899" w:rsidP="00B80C24">
            <w:pPr>
              <w:rPr>
                <w:rFonts w:ascii="Arial" w:hAnsi="Arial" w:cs="Arial"/>
                <w:b/>
                <w:bCs/>
              </w:rPr>
            </w:pPr>
          </w:p>
          <w:p w14:paraId="6E1BC363" w14:textId="77777777" w:rsidR="004D5899" w:rsidRPr="003B5DA6" w:rsidRDefault="004D5899" w:rsidP="00B80C24">
            <w:pPr>
              <w:rPr>
                <w:rFonts w:ascii="Arial" w:hAnsi="Arial" w:cs="Arial"/>
                <w:b/>
                <w:bCs/>
              </w:rPr>
            </w:pPr>
          </w:p>
          <w:p w14:paraId="06667468" w14:textId="77777777" w:rsidR="004D5899" w:rsidRPr="003B5DA6" w:rsidRDefault="004D5899" w:rsidP="00B80C2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FC951CF" w14:textId="77777777" w:rsidR="004D5899" w:rsidRPr="003B5DA6" w:rsidRDefault="004D5899" w:rsidP="004D5899">
      <w:pPr>
        <w:rPr>
          <w:rFonts w:ascii="Arial" w:hAnsi="Arial" w:cs="Arial"/>
          <w:b/>
          <w:bCs/>
        </w:rPr>
      </w:pPr>
    </w:p>
    <w:p w14:paraId="2C77A3D2" w14:textId="479A3BC6" w:rsidR="009819FB" w:rsidRDefault="009819FB" w:rsidP="00793B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Steps you’ve taken</w:t>
      </w:r>
      <w:r w:rsidR="00AF16A2">
        <w:rPr>
          <w:rFonts w:ascii="Arial" w:hAnsi="Arial" w:cs="Arial"/>
          <w:b/>
          <w:bCs/>
          <w:sz w:val="28"/>
          <w:szCs w:val="28"/>
        </w:rPr>
        <w:t xml:space="preserve"> already</w:t>
      </w:r>
      <w:r w:rsidR="00AF16A2">
        <w:rPr>
          <w:rFonts w:ascii="Arial" w:hAnsi="Arial" w:cs="Arial"/>
          <w:b/>
          <w:bCs/>
          <w:sz w:val="28"/>
          <w:szCs w:val="28"/>
        </w:rPr>
        <w:br/>
      </w:r>
      <w:r w:rsidR="004F27FD">
        <w:rPr>
          <w:rFonts w:ascii="Arial" w:hAnsi="Arial" w:cs="Arial"/>
        </w:rPr>
        <w:t>Please tell us wh</w:t>
      </w:r>
      <w:r w:rsidR="00AF16A2" w:rsidRPr="00885CDD">
        <w:rPr>
          <w:rFonts w:ascii="Arial" w:hAnsi="Arial" w:cs="Arial"/>
        </w:rPr>
        <w:t xml:space="preserve">ether </w:t>
      </w:r>
      <w:r w:rsidR="004F27FD">
        <w:rPr>
          <w:rFonts w:ascii="Arial" w:hAnsi="Arial" w:cs="Arial"/>
        </w:rPr>
        <w:t xml:space="preserve">or not </w:t>
      </w:r>
      <w:r w:rsidR="00AF16A2" w:rsidRPr="00885CDD">
        <w:rPr>
          <w:rFonts w:ascii="Arial" w:hAnsi="Arial" w:cs="Arial"/>
        </w:rPr>
        <w:t>you have already discussed your concerns with the architect and</w:t>
      </w:r>
      <w:r w:rsidR="00D35231" w:rsidRPr="00885CDD">
        <w:rPr>
          <w:rFonts w:ascii="Arial" w:hAnsi="Arial" w:cs="Arial"/>
        </w:rPr>
        <w:t>,</w:t>
      </w:r>
      <w:r w:rsidR="00AF16A2" w:rsidRPr="00885CDD">
        <w:rPr>
          <w:rFonts w:ascii="Arial" w:hAnsi="Arial" w:cs="Arial"/>
        </w:rPr>
        <w:t xml:space="preserve"> if so</w:t>
      </w:r>
      <w:r w:rsidR="008F4C1A" w:rsidRPr="00885CDD">
        <w:rPr>
          <w:rFonts w:ascii="Arial" w:hAnsi="Arial" w:cs="Arial"/>
        </w:rPr>
        <w:t>,</w:t>
      </w:r>
      <w:r w:rsidR="00AF16A2" w:rsidRPr="00885CDD">
        <w:rPr>
          <w:rFonts w:ascii="Arial" w:hAnsi="Arial" w:cs="Arial"/>
        </w:rPr>
        <w:t xml:space="preserve"> what the result w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F16A2" w14:paraId="764064EB" w14:textId="77777777" w:rsidTr="00B80C24">
        <w:tc>
          <w:tcPr>
            <w:tcW w:w="8839" w:type="dxa"/>
          </w:tcPr>
          <w:p w14:paraId="25EFB52E" w14:textId="77777777" w:rsidR="00AF16A2" w:rsidRPr="003B5DA6" w:rsidRDefault="00AF16A2" w:rsidP="00B80C24">
            <w:pPr>
              <w:rPr>
                <w:rFonts w:ascii="Arial" w:hAnsi="Arial" w:cs="Arial"/>
                <w:b/>
                <w:bCs/>
              </w:rPr>
            </w:pPr>
          </w:p>
          <w:p w14:paraId="78066CF7" w14:textId="77777777" w:rsidR="00AF16A2" w:rsidRPr="003B5DA6" w:rsidRDefault="00AF16A2" w:rsidP="00B80C24">
            <w:pPr>
              <w:rPr>
                <w:rFonts w:ascii="Arial" w:hAnsi="Arial" w:cs="Arial"/>
                <w:b/>
                <w:bCs/>
              </w:rPr>
            </w:pPr>
          </w:p>
          <w:p w14:paraId="298F35F8" w14:textId="77777777" w:rsidR="00AF16A2" w:rsidRPr="003B5DA6" w:rsidRDefault="00AF16A2" w:rsidP="00B80C24">
            <w:pPr>
              <w:rPr>
                <w:rFonts w:ascii="Arial" w:hAnsi="Arial" w:cs="Arial"/>
                <w:b/>
                <w:bCs/>
              </w:rPr>
            </w:pPr>
          </w:p>
          <w:p w14:paraId="761636D8" w14:textId="77777777" w:rsidR="00AF16A2" w:rsidRPr="003B5DA6" w:rsidRDefault="00AF16A2" w:rsidP="00B80C24">
            <w:pPr>
              <w:rPr>
                <w:rFonts w:ascii="Arial" w:hAnsi="Arial" w:cs="Arial"/>
                <w:b/>
                <w:bCs/>
              </w:rPr>
            </w:pPr>
          </w:p>
          <w:p w14:paraId="18D31E5C" w14:textId="77777777" w:rsidR="00AF16A2" w:rsidRPr="003B5DA6" w:rsidRDefault="00AF16A2" w:rsidP="00B80C2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6C7FBD" w14:textId="763F43D3" w:rsidR="00AF16A2" w:rsidRPr="008A24A7" w:rsidRDefault="00AF16A2" w:rsidP="00AF16A2">
      <w:pPr>
        <w:rPr>
          <w:rFonts w:ascii="Arial" w:hAnsi="Arial" w:cs="Arial"/>
          <w:b/>
          <w:bCs/>
        </w:rPr>
      </w:pPr>
    </w:p>
    <w:p w14:paraId="7419E91D" w14:textId="00824264" w:rsidR="000C1A1D" w:rsidRPr="000C1A1D" w:rsidRDefault="00076EFD" w:rsidP="00AF16A2">
      <w:pPr>
        <w:rPr>
          <w:rFonts w:ascii="Arial" w:hAnsi="Arial" w:cs="Arial"/>
          <w:b/>
          <w:bCs/>
        </w:rPr>
      </w:pPr>
      <w:r w:rsidRPr="00885CDD">
        <w:rPr>
          <w:rFonts w:ascii="Arial" w:hAnsi="Arial" w:cs="Arial"/>
        </w:rPr>
        <w:t>Please advise wh</w:t>
      </w:r>
      <w:r>
        <w:rPr>
          <w:rFonts w:ascii="Arial" w:hAnsi="Arial" w:cs="Arial"/>
        </w:rPr>
        <w:t xml:space="preserve">at else you have done or are currently doing to resolve the concerns.  </w:t>
      </w:r>
      <w:r w:rsidR="000C1A1D" w:rsidRPr="00076EFD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include whether or not the matter is currently subject to legal a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DB372A" w14:paraId="51945BD2" w14:textId="77777777" w:rsidTr="00B80C24">
        <w:tc>
          <w:tcPr>
            <w:tcW w:w="8839" w:type="dxa"/>
          </w:tcPr>
          <w:p w14:paraId="32CA1D88" w14:textId="77777777" w:rsidR="00DB372A" w:rsidRPr="003B5DA6" w:rsidRDefault="00DB372A" w:rsidP="00B80C24">
            <w:pPr>
              <w:rPr>
                <w:rFonts w:ascii="Arial" w:hAnsi="Arial" w:cs="Arial"/>
                <w:b/>
                <w:bCs/>
              </w:rPr>
            </w:pPr>
          </w:p>
          <w:p w14:paraId="0EDBC0A7" w14:textId="77777777" w:rsidR="00DB372A" w:rsidRPr="003B5DA6" w:rsidRDefault="00DB372A" w:rsidP="00B80C24">
            <w:pPr>
              <w:rPr>
                <w:rFonts w:ascii="Arial" w:hAnsi="Arial" w:cs="Arial"/>
                <w:b/>
                <w:bCs/>
              </w:rPr>
            </w:pPr>
          </w:p>
          <w:p w14:paraId="1F7A7CC5" w14:textId="77777777" w:rsidR="00DB372A" w:rsidRPr="003B5DA6" w:rsidRDefault="00DB372A" w:rsidP="00B80C24">
            <w:pPr>
              <w:rPr>
                <w:rFonts w:ascii="Arial" w:hAnsi="Arial" w:cs="Arial"/>
                <w:b/>
                <w:bCs/>
              </w:rPr>
            </w:pPr>
          </w:p>
          <w:p w14:paraId="39114A96" w14:textId="77777777" w:rsidR="00DB372A" w:rsidRPr="003B5DA6" w:rsidRDefault="00DB372A" w:rsidP="00B80C24">
            <w:pPr>
              <w:rPr>
                <w:rFonts w:ascii="Arial" w:hAnsi="Arial" w:cs="Arial"/>
                <w:b/>
                <w:bCs/>
              </w:rPr>
            </w:pPr>
          </w:p>
          <w:p w14:paraId="7EEC7D6B" w14:textId="77777777" w:rsidR="00DB372A" w:rsidRDefault="00DB372A" w:rsidP="00B80C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6082D69" w14:textId="77777777" w:rsidR="008A24A7" w:rsidRPr="008A24A7" w:rsidRDefault="008A24A7" w:rsidP="00DB372A">
      <w:pPr>
        <w:rPr>
          <w:rFonts w:ascii="Arial" w:hAnsi="Arial" w:cs="Arial"/>
          <w:b/>
          <w:bCs/>
        </w:rPr>
      </w:pPr>
    </w:p>
    <w:p w14:paraId="5386357B" w14:textId="77777777" w:rsidR="00AC57AF" w:rsidRDefault="00583300" w:rsidP="008F4C1A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Additional information</w:t>
      </w:r>
      <w:r w:rsidR="00BD7835">
        <w:rPr>
          <w:rFonts w:ascii="Arial" w:hAnsi="Arial" w:cs="Arial"/>
          <w:b/>
          <w:bCs/>
          <w:sz w:val="32"/>
          <w:szCs w:val="32"/>
        </w:rPr>
        <w:br/>
      </w:r>
      <w:r w:rsidR="009C1E2D" w:rsidRPr="00076EFD">
        <w:rPr>
          <w:rFonts w:ascii="Arial" w:hAnsi="Arial" w:cs="Arial"/>
        </w:rPr>
        <w:t xml:space="preserve">Please advise if </w:t>
      </w:r>
      <w:r w:rsidR="00076EFD" w:rsidRPr="00076EFD">
        <w:rPr>
          <w:rFonts w:ascii="Arial" w:hAnsi="Arial" w:cs="Arial"/>
        </w:rPr>
        <w:t>is anyone else who we should talk to</w:t>
      </w:r>
      <w:r w:rsidR="00AC57AF">
        <w:rPr>
          <w:rFonts w:ascii="Arial" w:hAnsi="Arial" w:cs="Arial"/>
        </w:rPr>
        <w:t xml:space="preserve">.  </w:t>
      </w:r>
    </w:p>
    <w:p w14:paraId="4E6C572C" w14:textId="61716122" w:rsidR="008F4C1A" w:rsidRDefault="00AC57AF" w:rsidP="008F4C1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ease obtain permission to include the</w:t>
      </w:r>
      <w:r w:rsidR="00C34A51">
        <w:rPr>
          <w:rFonts w:ascii="Arial" w:hAnsi="Arial" w:cs="Arial"/>
        </w:rPr>
        <w:t xml:space="preserve"> person’s </w:t>
      </w:r>
      <w:r>
        <w:rPr>
          <w:rFonts w:ascii="Arial" w:hAnsi="Arial" w:cs="Arial"/>
        </w:rPr>
        <w:t xml:space="preserve">details on this form and declare below that permission </w:t>
      </w:r>
      <w:r w:rsidR="00C34A51">
        <w:rPr>
          <w:rFonts w:ascii="Arial" w:hAnsi="Arial" w:cs="Arial"/>
        </w:rPr>
        <w:t xml:space="preserve">for NZRAB </w:t>
      </w:r>
      <w:r>
        <w:rPr>
          <w:rFonts w:ascii="Arial" w:hAnsi="Arial" w:cs="Arial"/>
        </w:rPr>
        <w:t>to contact the individual</w:t>
      </w:r>
      <w:r w:rsidR="00C34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 been obtained</w:t>
      </w:r>
      <w:r w:rsidR="00C34A51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507"/>
      </w:tblGrid>
      <w:tr w:rsidR="00F32EB0" w14:paraId="05E301A0" w14:textId="77777777" w:rsidTr="00AC57AF">
        <w:tc>
          <w:tcPr>
            <w:tcW w:w="2972" w:type="dxa"/>
          </w:tcPr>
          <w:p w14:paraId="10F732CC" w14:textId="77777777" w:rsidR="00F32EB0" w:rsidRDefault="00F32EB0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5641" w:type="dxa"/>
            <w:gridSpan w:val="2"/>
          </w:tcPr>
          <w:p w14:paraId="76646E29" w14:textId="77777777" w:rsidR="00F32EB0" w:rsidRDefault="00F32EB0" w:rsidP="008F1858">
            <w:pPr>
              <w:rPr>
                <w:rFonts w:ascii="Arial" w:hAnsi="Arial" w:cs="Arial"/>
              </w:rPr>
            </w:pPr>
          </w:p>
        </w:tc>
      </w:tr>
      <w:tr w:rsidR="00F32EB0" w14:paraId="6F4F3030" w14:textId="77777777" w:rsidTr="00AC57AF">
        <w:tc>
          <w:tcPr>
            <w:tcW w:w="2972" w:type="dxa"/>
          </w:tcPr>
          <w:p w14:paraId="70C20BCC" w14:textId="77777777" w:rsidR="00F32EB0" w:rsidRDefault="00F32EB0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5641" w:type="dxa"/>
            <w:gridSpan w:val="2"/>
          </w:tcPr>
          <w:p w14:paraId="5F4B858C" w14:textId="77777777" w:rsidR="00F32EB0" w:rsidRDefault="00F32EB0" w:rsidP="008F1858">
            <w:pPr>
              <w:rPr>
                <w:rFonts w:ascii="Arial" w:hAnsi="Arial" w:cs="Arial"/>
              </w:rPr>
            </w:pPr>
          </w:p>
        </w:tc>
      </w:tr>
      <w:tr w:rsidR="00F32EB0" w14:paraId="6FC8EB16" w14:textId="77777777" w:rsidTr="00AC57AF">
        <w:tc>
          <w:tcPr>
            <w:tcW w:w="2972" w:type="dxa"/>
          </w:tcPr>
          <w:p w14:paraId="2C7FB647" w14:textId="77777777" w:rsidR="00F32EB0" w:rsidRDefault="00F32EB0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5641" w:type="dxa"/>
            <w:gridSpan w:val="2"/>
          </w:tcPr>
          <w:p w14:paraId="3A808707" w14:textId="77777777" w:rsidR="00F32EB0" w:rsidRDefault="00F32EB0" w:rsidP="008F1858">
            <w:pPr>
              <w:rPr>
                <w:rFonts w:ascii="Arial" w:hAnsi="Arial" w:cs="Arial"/>
              </w:rPr>
            </w:pPr>
          </w:p>
        </w:tc>
      </w:tr>
      <w:tr w:rsidR="00F32EB0" w14:paraId="786FF138" w14:textId="77777777" w:rsidTr="00AC57AF">
        <w:tc>
          <w:tcPr>
            <w:tcW w:w="2972" w:type="dxa"/>
          </w:tcPr>
          <w:p w14:paraId="09EF9924" w14:textId="77777777" w:rsidR="00F32EB0" w:rsidRDefault="00F32EB0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641" w:type="dxa"/>
            <w:gridSpan w:val="2"/>
          </w:tcPr>
          <w:p w14:paraId="47D2AE27" w14:textId="77777777" w:rsidR="00F32EB0" w:rsidRDefault="00F32EB0" w:rsidP="008F1858">
            <w:pPr>
              <w:rPr>
                <w:rFonts w:ascii="Arial" w:hAnsi="Arial" w:cs="Arial"/>
              </w:rPr>
            </w:pPr>
          </w:p>
        </w:tc>
      </w:tr>
      <w:tr w:rsidR="00A721A8" w14:paraId="4A2FE70C" w14:textId="77777777" w:rsidTr="00AC57AF">
        <w:tc>
          <w:tcPr>
            <w:tcW w:w="2972" w:type="dxa"/>
          </w:tcPr>
          <w:p w14:paraId="7FE31309" w14:textId="0C0DE9C4" w:rsidR="00A721A8" w:rsidRDefault="00DC46BC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ce to issue</w:t>
            </w:r>
          </w:p>
        </w:tc>
        <w:tc>
          <w:tcPr>
            <w:tcW w:w="5641" w:type="dxa"/>
            <w:gridSpan w:val="2"/>
          </w:tcPr>
          <w:p w14:paraId="455E354F" w14:textId="77777777" w:rsidR="00A721A8" w:rsidRDefault="00A721A8" w:rsidP="008F1858">
            <w:pPr>
              <w:rPr>
                <w:rFonts w:ascii="Arial" w:hAnsi="Arial" w:cs="Arial"/>
              </w:rPr>
            </w:pPr>
          </w:p>
        </w:tc>
      </w:tr>
      <w:tr w:rsidR="00C34A51" w14:paraId="154A56CB" w14:textId="77777777" w:rsidTr="00C34A51">
        <w:tc>
          <w:tcPr>
            <w:tcW w:w="2972" w:type="dxa"/>
          </w:tcPr>
          <w:p w14:paraId="53058443" w14:textId="7A0DB6D6" w:rsidR="00C34A51" w:rsidRDefault="00C34A51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 to share details obtained</w:t>
            </w:r>
          </w:p>
        </w:tc>
        <w:tc>
          <w:tcPr>
            <w:tcW w:w="1134" w:type="dxa"/>
          </w:tcPr>
          <w:p w14:paraId="3AEDE649" w14:textId="3A512A02" w:rsidR="00C34A51" w:rsidRDefault="00C34A51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4507" w:type="dxa"/>
          </w:tcPr>
          <w:p w14:paraId="15AFD350" w14:textId="2C2958AB" w:rsidR="00C34A51" w:rsidRDefault="00C34A51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34A51" w14:paraId="448750BD" w14:textId="77777777" w:rsidTr="00C34A51">
        <w:tc>
          <w:tcPr>
            <w:tcW w:w="2972" w:type="dxa"/>
          </w:tcPr>
          <w:p w14:paraId="3CD5697B" w14:textId="45175E48" w:rsidR="00C34A51" w:rsidRDefault="00C34A51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 for NZRAB to contact this person obtained</w:t>
            </w:r>
          </w:p>
        </w:tc>
        <w:tc>
          <w:tcPr>
            <w:tcW w:w="1134" w:type="dxa"/>
          </w:tcPr>
          <w:p w14:paraId="646C81EE" w14:textId="77777777" w:rsidR="00C34A51" w:rsidRDefault="00C34A51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4507" w:type="dxa"/>
          </w:tcPr>
          <w:p w14:paraId="623C75FD" w14:textId="70607071" w:rsidR="00C34A51" w:rsidRDefault="00C34A51" w:rsidP="008F1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17AC5E74" w14:textId="1851A98C" w:rsidR="00606A13" w:rsidRDefault="00606A13" w:rsidP="00360456">
      <w:pPr>
        <w:rPr>
          <w:rFonts w:ascii="Arial" w:hAnsi="Arial" w:cs="Arial"/>
          <w:b/>
          <w:bCs/>
        </w:rPr>
      </w:pPr>
    </w:p>
    <w:sectPr w:rsidR="00606A13" w:rsidSect="00FC1936">
      <w:footerReference w:type="default" r:id="rId14"/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7FC2" w14:textId="77777777" w:rsidR="00984A9F" w:rsidRDefault="00984A9F" w:rsidP="00222C80">
      <w:pPr>
        <w:spacing w:after="0" w:line="240" w:lineRule="auto"/>
      </w:pPr>
      <w:r>
        <w:separator/>
      </w:r>
    </w:p>
  </w:endnote>
  <w:endnote w:type="continuationSeparator" w:id="0">
    <w:p w14:paraId="318CA64A" w14:textId="77777777" w:rsidR="00984A9F" w:rsidRDefault="00984A9F" w:rsidP="0022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FAD1" w14:textId="33D6C4A3" w:rsidR="001772C3" w:rsidRPr="001772C3" w:rsidRDefault="00D35231" w:rsidP="001772C3">
    <w:pPr>
      <w:pStyle w:val="Footer"/>
      <w:rPr>
        <w:sz w:val="16"/>
        <w:szCs w:val="16"/>
      </w:rPr>
    </w:pPr>
    <w:r>
      <w:rPr>
        <w:sz w:val="16"/>
        <w:szCs w:val="16"/>
      </w:rPr>
      <w:t>Architectural Service Concern Form</w:t>
    </w:r>
    <w:r w:rsidR="005C4ECC">
      <w:rPr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6E87" w14:textId="77777777" w:rsidR="00984A9F" w:rsidRDefault="00984A9F" w:rsidP="00222C80">
      <w:pPr>
        <w:spacing w:after="0" w:line="240" w:lineRule="auto"/>
      </w:pPr>
      <w:r>
        <w:separator/>
      </w:r>
    </w:p>
  </w:footnote>
  <w:footnote w:type="continuationSeparator" w:id="0">
    <w:p w14:paraId="419C87E0" w14:textId="77777777" w:rsidR="00984A9F" w:rsidRDefault="00984A9F" w:rsidP="0022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BA0"/>
    <w:multiLevelType w:val="hybridMultilevel"/>
    <w:tmpl w:val="497EEE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804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0B"/>
    <w:rsid w:val="00023741"/>
    <w:rsid w:val="00031397"/>
    <w:rsid w:val="000328FA"/>
    <w:rsid w:val="00045A34"/>
    <w:rsid w:val="00076EFD"/>
    <w:rsid w:val="00090050"/>
    <w:rsid w:val="000A23AB"/>
    <w:rsid w:val="000C1A1D"/>
    <w:rsid w:val="001004C1"/>
    <w:rsid w:val="00130D5B"/>
    <w:rsid w:val="00152D34"/>
    <w:rsid w:val="00153CEC"/>
    <w:rsid w:val="001772C3"/>
    <w:rsid w:val="001B35AF"/>
    <w:rsid w:val="001C437A"/>
    <w:rsid w:val="001D6223"/>
    <w:rsid w:val="00222C80"/>
    <w:rsid w:val="00226AE0"/>
    <w:rsid w:val="002370FB"/>
    <w:rsid w:val="00247ABC"/>
    <w:rsid w:val="00281AC7"/>
    <w:rsid w:val="0028347D"/>
    <w:rsid w:val="00283A21"/>
    <w:rsid w:val="002E6759"/>
    <w:rsid w:val="002F5DED"/>
    <w:rsid w:val="00313B5C"/>
    <w:rsid w:val="00360456"/>
    <w:rsid w:val="00371252"/>
    <w:rsid w:val="00376800"/>
    <w:rsid w:val="003779BC"/>
    <w:rsid w:val="0039636B"/>
    <w:rsid w:val="003A08D1"/>
    <w:rsid w:val="003A2B49"/>
    <w:rsid w:val="003B5DA6"/>
    <w:rsid w:val="003F2130"/>
    <w:rsid w:val="00413C31"/>
    <w:rsid w:val="004203A1"/>
    <w:rsid w:val="00421ABC"/>
    <w:rsid w:val="004237A6"/>
    <w:rsid w:val="00433673"/>
    <w:rsid w:val="004811F3"/>
    <w:rsid w:val="004909D7"/>
    <w:rsid w:val="00495349"/>
    <w:rsid w:val="004C38E2"/>
    <w:rsid w:val="004D5899"/>
    <w:rsid w:val="004F27FD"/>
    <w:rsid w:val="005313E0"/>
    <w:rsid w:val="005334D0"/>
    <w:rsid w:val="00540B08"/>
    <w:rsid w:val="00575040"/>
    <w:rsid w:val="00582303"/>
    <w:rsid w:val="00583300"/>
    <w:rsid w:val="0058360C"/>
    <w:rsid w:val="005A478C"/>
    <w:rsid w:val="005C3AD6"/>
    <w:rsid w:val="005C4ECC"/>
    <w:rsid w:val="006044D8"/>
    <w:rsid w:val="00606A13"/>
    <w:rsid w:val="00607E4B"/>
    <w:rsid w:val="00612422"/>
    <w:rsid w:val="00623571"/>
    <w:rsid w:val="006457CD"/>
    <w:rsid w:val="00694772"/>
    <w:rsid w:val="006D2840"/>
    <w:rsid w:val="006D4109"/>
    <w:rsid w:val="006E3691"/>
    <w:rsid w:val="00721CE7"/>
    <w:rsid w:val="00746A4C"/>
    <w:rsid w:val="007514FB"/>
    <w:rsid w:val="00751A0E"/>
    <w:rsid w:val="00773ECC"/>
    <w:rsid w:val="00793B4E"/>
    <w:rsid w:val="007C461D"/>
    <w:rsid w:val="007D178E"/>
    <w:rsid w:val="007D78FA"/>
    <w:rsid w:val="007F1E43"/>
    <w:rsid w:val="007F2E38"/>
    <w:rsid w:val="008333B3"/>
    <w:rsid w:val="00834CC2"/>
    <w:rsid w:val="0087150B"/>
    <w:rsid w:val="00876F8D"/>
    <w:rsid w:val="00885CDD"/>
    <w:rsid w:val="008A24A7"/>
    <w:rsid w:val="008F008C"/>
    <w:rsid w:val="008F4C1A"/>
    <w:rsid w:val="008F68E5"/>
    <w:rsid w:val="008F70F9"/>
    <w:rsid w:val="009101D5"/>
    <w:rsid w:val="00921924"/>
    <w:rsid w:val="0092590B"/>
    <w:rsid w:val="0093158D"/>
    <w:rsid w:val="009424A9"/>
    <w:rsid w:val="00961958"/>
    <w:rsid w:val="00972A16"/>
    <w:rsid w:val="009819FB"/>
    <w:rsid w:val="00984A9F"/>
    <w:rsid w:val="009C1E2D"/>
    <w:rsid w:val="009E4B70"/>
    <w:rsid w:val="00A721A8"/>
    <w:rsid w:val="00AC57AF"/>
    <w:rsid w:val="00AF16A2"/>
    <w:rsid w:val="00AF2D72"/>
    <w:rsid w:val="00B40144"/>
    <w:rsid w:val="00B40F6C"/>
    <w:rsid w:val="00B510E0"/>
    <w:rsid w:val="00B70DDA"/>
    <w:rsid w:val="00B77DB1"/>
    <w:rsid w:val="00BA1A40"/>
    <w:rsid w:val="00BA5941"/>
    <w:rsid w:val="00BD7835"/>
    <w:rsid w:val="00BE09C7"/>
    <w:rsid w:val="00BF22ED"/>
    <w:rsid w:val="00C06211"/>
    <w:rsid w:val="00C33B3C"/>
    <w:rsid w:val="00C34A51"/>
    <w:rsid w:val="00C517D9"/>
    <w:rsid w:val="00C609E8"/>
    <w:rsid w:val="00C72D09"/>
    <w:rsid w:val="00CB0A1A"/>
    <w:rsid w:val="00CE7DB4"/>
    <w:rsid w:val="00CF619E"/>
    <w:rsid w:val="00D15A2B"/>
    <w:rsid w:val="00D35231"/>
    <w:rsid w:val="00D55A0F"/>
    <w:rsid w:val="00D630AB"/>
    <w:rsid w:val="00D808AB"/>
    <w:rsid w:val="00D879A3"/>
    <w:rsid w:val="00DB372A"/>
    <w:rsid w:val="00DC46BC"/>
    <w:rsid w:val="00DD1F60"/>
    <w:rsid w:val="00DD3115"/>
    <w:rsid w:val="00DF4EB5"/>
    <w:rsid w:val="00DF7551"/>
    <w:rsid w:val="00E14FA8"/>
    <w:rsid w:val="00E25491"/>
    <w:rsid w:val="00E837A9"/>
    <w:rsid w:val="00EA0FF0"/>
    <w:rsid w:val="00EA5571"/>
    <w:rsid w:val="00EA7D66"/>
    <w:rsid w:val="00EB2B96"/>
    <w:rsid w:val="00ED225E"/>
    <w:rsid w:val="00ED3490"/>
    <w:rsid w:val="00ED7786"/>
    <w:rsid w:val="00EF54E2"/>
    <w:rsid w:val="00F32EB0"/>
    <w:rsid w:val="00F601FE"/>
    <w:rsid w:val="00F6079D"/>
    <w:rsid w:val="00F83F98"/>
    <w:rsid w:val="00F861CE"/>
    <w:rsid w:val="00FB7B9E"/>
    <w:rsid w:val="00FC1936"/>
    <w:rsid w:val="00FD08D6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9947"/>
  <w15:chartTrackingRefBased/>
  <w15:docId w15:val="{FDB14D2E-D21F-4252-BEE7-26CF5B72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772"/>
  </w:style>
  <w:style w:type="paragraph" w:styleId="Heading1">
    <w:name w:val="heading 1"/>
    <w:basedOn w:val="Normal"/>
    <w:next w:val="Normal"/>
    <w:link w:val="Heading1Char"/>
    <w:uiPriority w:val="9"/>
    <w:qFormat/>
    <w:rsid w:val="006947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7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7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7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7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7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7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7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7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80"/>
  </w:style>
  <w:style w:type="paragraph" w:styleId="Footer">
    <w:name w:val="footer"/>
    <w:basedOn w:val="Normal"/>
    <w:link w:val="FooterChar"/>
    <w:uiPriority w:val="99"/>
    <w:unhideWhenUsed/>
    <w:rsid w:val="0022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80"/>
  </w:style>
  <w:style w:type="character" w:customStyle="1" w:styleId="Heading1Char">
    <w:name w:val="Heading 1 Char"/>
    <w:basedOn w:val="DefaultParagraphFont"/>
    <w:link w:val="Heading1"/>
    <w:uiPriority w:val="9"/>
    <w:rsid w:val="006947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4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77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7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7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7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77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77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7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47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7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7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7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4772"/>
    <w:rPr>
      <w:b/>
      <w:bCs/>
    </w:rPr>
  </w:style>
  <w:style w:type="character" w:styleId="Emphasis">
    <w:name w:val="Emphasis"/>
    <w:uiPriority w:val="20"/>
    <w:qFormat/>
    <w:rsid w:val="006947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947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7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477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47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7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772"/>
    <w:rPr>
      <w:b/>
      <w:bCs/>
      <w:i/>
      <w:iCs/>
    </w:rPr>
  </w:style>
  <w:style w:type="character" w:styleId="SubtleEmphasis">
    <w:name w:val="Subtle Emphasis"/>
    <w:uiPriority w:val="19"/>
    <w:qFormat/>
    <w:rsid w:val="00694772"/>
    <w:rPr>
      <w:i/>
      <w:iCs/>
    </w:rPr>
  </w:style>
  <w:style w:type="character" w:styleId="IntenseEmphasis">
    <w:name w:val="Intense Emphasis"/>
    <w:uiPriority w:val="21"/>
    <w:qFormat/>
    <w:rsid w:val="00694772"/>
    <w:rPr>
      <w:b/>
      <w:bCs/>
    </w:rPr>
  </w:style>
  <w:style w:type="character" w:styleId="SubtleReference">
    <w:name w:val="Subtle Reference"/>
    <w:uiPriority w:val="31"/>
    <w:qFormat/>
    <w:rsid w:val="00694772"/>
    <w:rPr>
      <w:smallCaps/>
    </w:rPr>
  </w:style>
  <w:style w:type="character" w:styleId="IntenseReference">
    <w:name w:val="Intense Reference"/>
    <w:uiPriority w:val="32"/>
    <w:qFormat/>
    <w:rsid w:val="00694772"/>
    <w:rPr>
      <w:smallCaps/>
      <w:spacing w:val="5"/>
      <w:u w:val="single"/>
    </w:rPr>
  </w:style>
  <w:style w:type="character" w:styleId="BookTitle">
    <w:name w:val="Book Title"/>
    <w:uiPriority w:val="33"/>
    <w:qFormat/>
    <w:rsid w:val="0069477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77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34C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5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7A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7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cern@nzrab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rab.nz/Editable/Assets/Policies/NZRAB_Complaints_and_Discipline_Policy_1_July_202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EA642EB243F49B9E2E16243D8E194" ma:contentTypeVersion="4" ma:contentTypeDescription="Create a new document." ma:contentTypeScope="" ma:versionID="aa369933f6647a9739aadf8719ee4f24">
  <xsd:schema xmlns:xsd="http://www.w3.org/2001/XMLSchema" xmlns:xs="http://www.w3.org/2001/XMLSchema" xmlns:p="http://schemas.microsoft.com/office/2006/metadata/properties" xmlns:ns2="ac405e61-6a75-45ad-84b6-0fd1f2b316d7" targetNamespace="http://schemas.microsoft.com/office/2006/metadata/properties" ma:root="true" ma:fieldsID="35b844463328bb75c396d0e27f396784" ns2:_="">
    <xsd:import namespace="ac405e61-6a75-45ad-84b6-0fd1f2b31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05e61-6a75-45ad-84b6-0fd1f2b31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746BE-9945-49CB-81F0-153A2C84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05e61-6a75-45ad-84b6-0fd1f2b31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96C35-A642-49F2-B1EC-AAB6A08A2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A3C8F-BADA-4542-9ED6-9A85FF015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0AD0B-B59A-4177-95CF-9CB8CB73C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ckman</dc:creator>
  <cp:keywords/>
  <dc:description/>
  <cp:lastModifiedBy>Kylie Johnston</cp:lastModifiedBy>
  <cp:revision>2</cp:revision>
  <cp:lastPrinted>2019-07-31T22:53:00Z</cp:lastPrinted>
  <dcterms:created xsi:type="dcterms:W3CDTF">2022-08-02T21:40:00Z</dcterms:created>
  <dcterms:modified xsi:type="dcterms:W3CDTF">2022-08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A642EB243F49B9E2E16243D8E194</vt:lpwstr>
  </property>
</Properties>
</file>